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03307A">
              <w:rPr>
                <w:rFonts w:ascii="Arial" w:hAnsi="Arial" w:cs="Arial"/>
                <w:b/>
              </w:rPr>
              <w:t>COMERCIO EXTER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D7AA0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8D7A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7616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E9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057A8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6761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76165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4</w:t>
            </w:r>
            <w:r w:rsidR="00057A8A"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82D4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2D43" w:rsidRPr="004C1C9D" w:rsidRDefault="00282D43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ociação Internacional </w:t>
            </w:r>
          </w:p>
          <w:p w:rsidR="00282D43" w:rsidRPr="00A87048" w:rsidRDefault="00282D43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Aduaneiras</w:t>
            </w:r>
          </w:p>
          <w:p w:rsidR="00282D43" w:rsidRPr="00A87048" w:rsidRDefault="00282D43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 Munh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282D43" w:rsidRPr="00A87048" w:rsidRDefault="00282D43" w:rsidP="0083513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835139">
              <w:rPr>
                <w:rFonts w:ascii="Arial" w:hAnsi="Arial" w:cs="Arial"/>
              </w:rPr>
              <w:t>Camila Pad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A94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s e Direito Internacional e Marítimo</w:t>
            </w:r>
          </w:p>
          <w:p w:rsidR="00282D43" w:rsidRPr="00A87048" w:rsidRDefault="00282D43" w:rsidP="00A94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uilh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A94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es e Seguros </w:t>
            </w:r>
            <w:proofErr w:type="gramStart"/>
            <w:r>
              <w:rPr>
                <w:rFonts w:ascii="Arial" w:hAnsi="Arial" w:cs="Arial"/>
              </w:rPr>
              <w:t>Internacionais e Sistemática do Comex</w:t>
            </w:r>
            <w:proofErr w:type="gramEnd"/>
          </w:p>
          <w:p w:rsidR="00282D43" w:rsidRPr="00A87048" w:rsidRDefault="00282D43" w:rsidP="00FC36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</w:t>
            </w:r>
            <w:r w:rsidR="00FC3692">
              <w:rPr>
                <w:rFonts w:ascii="Arial" w:hAnsi="Arial" w:cs="Arial"/>
              </w:rPr>
              <w:t>Pad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5A10B7" w:rsidP="00A943A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sponsabilidade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SocioAmbiental</w:t>
            </w:r>
            <w:proofErr w:type="spellEnd"/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5A10B7" w:rsidRPr="005A10B7" w:rsidRDefault="005A10B7" w:rsidP="00A943A5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AD</w:t>
            </w:r>
          </w:p>
        </w:tc>
      </w:tr>
      <w:tr w:rsidR="00282D4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2D43" w:rsidRPr="004C1C9D" w:rsidRDefault="00282D43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ociação Internacional </w:t>
            </w:r>
          </w:p>
          <w:p w:rsidR="00282D43" w:rsidRPr="00A87048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Aduaneiras</w:t>
            </w:r>
          </w:p>
          <w:p w:rsidR="00282D43" w:rsidRPr="00A87048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 Munh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282D43" w:rsidRPr="00A87048" w:rsidRDefault="00282D43" w:rsidP="0083513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835139">
              <w:rPr>
                <w:rFonts w:ascii="Arial" w:hAnsi="Arial" w:cs="Arial"/>
              </w:rPr>
              <w:t>Camila Pad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282D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s e Direito Internacional e Marítimo</w:t>
            </w:r>
          </w:p>
          <w:p w:rsidR="00282D43" w:rsidRPr="00A87048" w:rsidRDefault="00282D43" w:rsidP="00282D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uilh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A94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es e Seguros </w:t>
            </w:r>
            <w:proofErr w:type="gramStart"/>
            <w:r>
              <w:rPr>
                <w:rFonts w:ascii="Arial" w:hAnsi="Arial" w:cs="Arial"/>
              </w:rPr>
              <w:t>Internacionais e Sistemática do Comex</w:t>
            </w:r>
            <w:proofErr w:type="gramEnd"/>
          </w:p>
          <w:p w:rsidR="00282D43" w:rsidRPr="00A87048" w:rsidRDefault="00282D43" w:rsidP="00FC36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</w:t>
            </w:r>
            <w:r w:rsidR="00FC3692">
              <w:rPr>
                <w:rFonts w:ascii="Arial" w:hAnsi="Arial" w:cs="Arial"/>
              </w:rPr>
              <w:t>Pad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0B7" w:rsidRDefault="005A10B7" w:rsidP="005A10B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sponsabilidade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SocioAmbiental</w:t>
            </w:r>
            <w:proofErr w:type="spellEnd"/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282D43" w:rsidRPr="00A87048" w:rsidRDefault="005A10B7" w:rsidP="005A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EAD</w:t>
            </w:r>
          </w:p>
        </w:tc>
      </w:tr>
      <w:tr w:rsidR="00282D43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2D43" w:rsidRDefault="00282D43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ociação Internacional </w:t>
            </w:r>
          </w:p>
          <w:p w:rsidR="00282D43" w:rsidRPr="00A87048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Aduaneiras</w:t>
            </w:r>
          </w:p>
          <w:p w:rsidR="00282D43" w:rsidRPr="00A87048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 Munh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</w:t>
            </w:r>
          </w:p>
          <w:p w:rsidR="00282D43" w:rsidRPr="00A87048" w:rsidRDefault="00835139" w:rsidP="001A0E9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Pad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282D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s e Direito Internacional e Marítimo</w:t>
            </w:r>
          </w:p>
          <w:p w:rsidR="00282D43" w:rsidRPr="00A87048" w:rsidRDefault="00282D43" w:rsidP="00282D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uilh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D43" w:rsidRDefault="00282D43" w:rsidP="00A943A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es e Seguros </w:t>
            </w:r>
            <w:proofErr w:type="gramStart"/>
            <w:r>
              <w:rPr>
                <w:rFonts w:ascii="Arial" w:hAnsi="Arial" w:cs="Arial"/>
              </w:rPr>
              <w:t>Internacionais e Sistemática do Comex</w:t>
            </w:r>
            <w:proofErr w:type="gramEnd"/>
          </w:p>
          <w:p w:rsidR="00282D43" w:rsidRPr="00A87048" w:rsidRDefault="00282D43" w:rsidP="00FC36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</w:t>
            </w:r>
            <w:r w:rsidR="00FC3692">
              <w:rPr>
                <w:rFonts w:ascii="Arial" w:hAnsi="Arial" w:cs="Arial"/>
              </w:rPr>
              <w:t>Pad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0B7" w:rsidRDefault="005A10B7" w:rsidP="005A10B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sponsabilidade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SocioAmbiental</w:t>
            </w:r>
            <w:proofErr w:type="spellEnd"/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282D43" w:rsidRPr="00A87048" w:rsidRDefault="005A10B7" w:rsidP="005A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EAD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5D" w:rsidRPr="00736229" w:rsidRDefault="00B265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2655D" w:rsidRPr="00736229" w:rsidRDefault="00B265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5D" w:rsidRPr="00736229" w:rsidRDefault="00B265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2655D" w:rsidRPr="00736229" w:rsidRDefault="00B265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8D7AA0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3548D"/>
    <w:rsid w:val="00057A8A"/>
    <w:rsid w:val="00080245"/>
    <w:rsid w:val="000A2669"/>
    <w:rsid w:val="000B23D8"/>
    <w:rsid w:val="000B51B1"/>
    <w:rsid w:val="000D20C2"/>
    <w:rsid w:val="000F2B1B"/>
    <w:rsid w:val="00153FC2"/>
    <w:rsid w:val="00160F1D"/>
    <w:rsid w:val="0016120C"/>
    <w:rsid w:val="00184DFB"/>
    <w:rsid w:val="0018552F"/>
    <w:rsid w:val="001B6C60"/>
    <w:rsid w:val="001D7B5F"/>
    <w:rsid w:val="00204A4D"/>
    <w:rsid w:val="0022268F"/>
    <w:rsid w:val="002370E9"/>
    <w:rsid w:val="002459FE"/>
    <w:rsid w:val="00251841"/>
    <w:rsid w:val="00267DC4"/>
    <w:rsid w:val="00282D43"/>
    <w:rsid w:val="002957B7"/>
    <w:rsid w:val="002A714A"/>
    <w:rsid w:val="003329C1"/>
    <w:rsid w:val="00365929"/>
    <w:rsid w:val="00376AFF"/>
    <w:rsid w:val="00377920"/>
    <w:rsid w:val="003823A0"/>
    <w:rsid w:val="00394938"/>
    <w:rsid w:val="003C4819"/>
    <w:rsid w:val="00406ED1"/>
    <w:rsid w:val="00417B98"/>
    <w:rsid w:val="00433BF6"/>
    <w:rsid w:val="004925D9"/>
    <w:rsid w:val="00495A90"/>
    <w:rsid w:val="004A528B"/>
    <w:rsid w:val="004B5573"/>
    <w:rsid w:val="004C0130"/>
    <w:rsid w:val="004C1C9D"/>
    <w:rsid w:val="005209D2"/>
    <w:rsid w:val="005A10B7"/>
    <w:rsid w:val="005A6C28"/>
    <w:rsid w:val="00671E8B"/>
    <w:rsid w:val="00676165"/>
    <w:rsid w:val="006A3F07"/>
    <w:rsid w:val="00715BC1"/>
    <w:rsid w:val="007674F5"/>
    <w:rsid w:val="00791389"/>
    <w:rsid w:val="007A1B76"/>
    <w:rsid w:val="007A574B"/>
    <w:rsid w:val="007B127C"/>
    <w:rsid w:val="007C119D"/>
    <w:rsid w:val="007E6FF6"/>
    <w:rsid w:val="00812001"/>
    <w:rsid w:val="008328B4"/>
    <w:rsid w:val="00835139"/>
    <w:rsid w:val="00844C14"/>
    <w:rsid w:val="008848BC"/>
    <w:rsid w:val="0089777B"/>
    <w:rsid w:val="008A1F5E"/>
    <w:rsid w:val="008A2629"/>
    <w:rsid w:val="008A6953"/>
    <w:rsid w:val="008D0469"/>
    <w:rsid w:val="008D7AA0"/>
    <w:rsid w:val="008F5AFC"/>
    <w:rsid w:val="008F79CF"/>
    <w:rsid w:val="00954437"/>
    <w:rsid w:val="009641F6"/>
    <w:rsid w:val="00966151"/>
    <w:rsid w:val="009710D8"/>
    <w:rsid w:val="00982795"/>
    <w:rsid w:val="009B70AF"/>
    <w:rsid w:val="009D4F51"/>
    <w:rsid w:val="009E1CA1"/>
    <w:rsid w:val="00A3251C"/>
    <w:rsid w:val="00A351DB"/>
    <w:rsid w:val="00A65AA4"/>
    <w:rsid w:val="00A73F3E"/>
    <w:rsid w:val="00A764FA"/>
    <w:rsid w:val="00A7663C"/>
    <w:rsid w:val="00A87048"/>
    <w:rsid w:val="00A9239A"/>
    <w:rsid w:val="00AA077C"/>
    <w:rsid w:val="00AD71B8"/>
    <w:rsid w:val="00B02D3E"/>
    <w:rsid w:val="00B03D33"/>
    <w:rsid w:val="00B2615A"/>
    <w:rsid w:val="00B2655D"/>
    <w:rsid w:val="00B36FED"/>
    <w:rsid w:val="00B643B6"/>
    <w:rsid w:val="00B94B2E"/>
    <w:rsid w:val="00BA6A46"/>
    <w:rsid w:val="00C43533"/>
    <w:rsid w:val="00C626EF"/>
    <w:rsid w:val="00C84EDD"/>
    <w:rsid w:val="00C92BA7"/>
    <w:rsid w:val="00D07625"/>
    <w:rsid w:val="00D17E6E"/>
    <w:rsid w:val="00D30835"/>
    <w:rsid w:val="00D62A2B"/>
    <w:rsid w:val="00D8552D"/>
    <w:rsid w:val="00DA460A"/>
    <w:rsid w:val="00DD55DE"/>
    <w:rsid w:val="00DD6E22"/>
    <w:rsid w:val="00E11C24"/>
    <w:rsid w:val="00E12D97"/>
    <w:rsid w:val="00E21289"/>
    <w:rsid w:val="00E22666"/>
    <w:rsid w:val="00E74AF3"/>
    <w:rsid w:val="00E93680"/>
    <w:rsid w:val="00EA079D"/>
    <w:rsid w:val="00F12699"/>
    <w:rsid w:val="00F13538"/>
    <w:rsid w:val="00F143E1"/>
    <w:rsid w:val="00F60807"/>
    <w:rsid w:val="00F65630"/>
    <w:rsid w:val="00F85B53"/>
    <w:rsid w:val="00F92862"/>
    <w:rsid w:val="00FA06FD"/>
    <w:rsid w:val="00FA2A72"/>
    <w:rsid w:val="00FA608C"/>
    <w:rsid w:val="00FC3692"/>
    <w:rsid w:val="00FC4269"/>
    <w:rsid w:val="00FE501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2C43-794A-4C8E-B210-AAE059F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9</cp:revision>
  <cp:lastPrinted>2013-03-06T18:52:00Z</cp:lastPrinted>
  <dcterms:created xsi:type="dcterms:W3CDTF">2019-06-19T23:42:00Z</dcterms:created>
  <dcterms:modified xsi:type="dcterms:W3CDTF">2019-07-16T18:29:00Z</dcterms:modified>
</cp:coreProperties>
</file>